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7D" w:rsidRPr="00B21B1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A427D" w:rsidRPr="00B21B1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DD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</w:t>
      </w:r>
      <w:r w:rsidR="00DF7CEE"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ря 201</w:t>
      </w:r>
      <w:r w:rsidR="00DD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17"/>
        <w:gridCol w:w="1559"/>
        <w:gridCol w:w="1844"/>
        <w:gridCol w:w="816"/>
        <w:gridCol w:w="885"/>
        <w:gridCol w:w="1134"/>
        <w:gridCol w:w="817"/>
        <w:gridCol w:w="1025"/>
        <w:gridCol w:w="1418"/>
        <w:gridCol w:w="1418"/>
        <w:gridCol w:w="1275"/>
      </w:tblGrid>
      <w:tr w:rsidR="00DC7D28" w:rsidRPr="00FA427D" w:rsidTr="004350A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  <w:p w:rsidR="00933F4B" w:rsidRPr="00B21B12" w:rsidRDefault="00933F4B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D28" w:rsidRPr="00FA427D" w:rsidTr="004350A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-та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B21B12" w:rsidRDefault="00DC7D28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-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28" w:rsidRPr="00FA427D" w:rsidRDefault="00DC7D28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28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D28" w:rsidRPr="00F631D8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79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C7D28"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Ермолова </w:t>
            </w:r>
            <w:proofErr w:type="spellStart"/>
            <w:r w:rsidR="00DC7D28" w:rsidRPr="00262A6A">
              <w:rPr>
                <w:rFonts w:ascii="Times New Roman" w:eastAsia="Times New Roman" w:hAnsi="Times New Roman" w:cs="Times New Roman"/>
                <w:lang w:eastAsia="ru-RU"/>
              </w:rPr>
              <w:t>Эльмира</w:t>
            </w:r>
            <w:proofErr w:type="spellEnd"/>
            <w:r w:rsidR="00DC7D28"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C7D28" w:rsidRPr="00262A6A">
              <w:rPr>
                <w:rFonts w:ascii="Times New Roman" w:eastAsia="Times New Roman" w:hAnsi="Times New Roman" w:cs="Times New Roman"/>
                <w:lang w:eastAsia="ru-RU"/>
              </w:rPr>
              <w:t>Рафаэл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B803AF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C66CD0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9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Д Фоку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301349" w:rsidRDefault="00DD3C3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 216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D28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B803AF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C7D28" w:rsidP="0021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522C31" w:rsidRDefault="00DD3C3F" w:rsidP="00DD3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 07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D28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28" w:rsidRPr="00301349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1349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134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B803AF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7D28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379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C7D28" w:rsidRPr="00262A6A">
              <w:rPr>
                <w:rFonts w:ascii="Times New Roman" w:eastAsia="Times New Roman" w:hAnsi="Times New Roman" w:cs="Times New Roman"/>
                <w:lang w:eastAsia="ru-RU"/>
              </w:rPr>
              <w:t>Дьяк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B803AF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- 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3C3F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C3F" w:rsidRPr="009D79D7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½ доля</w:t>
            </w:r>
          </w:p>
          <w:p w:rsidR="00DD3C3F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  <w:p w:rsidR="00DD3C3F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C3F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3C3F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C3F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D3C3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E24802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Corolla</w:t>
            </w:r>
          </w:p>
          <w:p w:rsidR="00DC7D28" w:rsidRPr="009D79D7" w:rsidRDefault="00DC7D2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E24802" w:rsidRDefault="00DD3C3F" w:rsidP="00E2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 53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8" w:rsidRPr="009D79D7" w:rsidRDefault="00DC7D2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rPr>
          <w:trHeight w:val="10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E776F" w:rsidRPr="009D79D7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9D79D7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2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½ до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  <w:p w:rsidR="006E776F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9D79D7" w:rsidRDefault="006E776F" w:rsidP="006E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E776F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9D79D7" w:rsidRDefault="006E776F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6E776F" w:rsidRDefault="006E776F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6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E776F" w:rsidRPr="006E776F" w:rsidRDefault="006E776F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776F" w:rsidRP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7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6E776F" w:rsidRDefault="006E776F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76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43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59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933F4B">
            <w:pPr>
              <w:jc w:val="center"/>
            </w:pPr>
            <w:r w:rsidRPr="00823984">
              <w:rPr>
                <w:rFonts w:ascii="Times New Roman" w:hAnsi="Times New Roman" w:cs="Times New Roman"/>
              </w:rPr>
              <w:lastRenderedPageBreak/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rPr>
          <w:trHeight w:val="7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933F4B">
            <w:pPr>
              <w:jc w:val="center"/>
            </w:pPr>
            <w:r w:rsidRPr="00823984"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E73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6E776F" w:rsidRPr="009D79D7" w:rsidRDefault="006E776F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E7394B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6E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Лебедев Вадим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C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- 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9032E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032E" w:rsidRPr="009D79D7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  <w:p w:rsidR="00F9032E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032E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032E" w:rsidRPr="009D79D7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2E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9032E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032E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776F" w:rsidRPr="009D79D7" w:rsidRDefault="00F9032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F9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032E" w:rsidRPr="00F9032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F9032E">
              <w:rPr>
                <w:rFonts w:ascii="Times New Roman" w:eastAsia="Times New Roman" w:hAnsi="Times New Roman" w:cs="Times New Roman"/>
                <w:lang w:eastAsia="ru-RU"/>
              </w:rPr>
              <w:t>ВАЗ 212130</w:t>
            </w:r>
          </w:p>
          <w:p w:rsidR="00F9032E" w:rsidRDefault="00F9032E" w:rsidP="00F9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032E" w:rsidRPr="00C50ECB" w:rsidRDefault="00F9032E" w:rsidP="00F9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32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F90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SOY</w:t>
            </w:r>
            <w:r w:rsidRPr="00F903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903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</w:p>
          <w:p w:rsidR="00F9032E" w:rsidRPr="00C50ECB" w:rsidRDefault="00F9032E" w:rsidP="00F9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032E" w:rsidRDefault="00F9032E" w:rsidP="002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цеп легковой МЗСА 8177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  <w:p w:rsidR="002036C4" w:rsidRPr="002036C4" w:rsidRDefault="002036C4" w:rsidP="002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F9032E" w:rsidP="0043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 26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F9032E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6E77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6E776F"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лтанова </w:t>
            </w:r>
            <w:proofErr w:type="spellStart"/>
            <w:r w:rsidR="006E776F"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мия</w:t>
            </w:r>
            <w:proofErr w:type="spellEnd"/>
            <w:r w:rsidR="006E776F"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</w:t>
            </w:r>
            <w:proofErr w:type="gramStart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-</w:t>
            </w:r>
            <w:proofErr w:type="gramEnd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лавный бухгалтер</w:t>
            </w:r>
          </w:p>
          <w:p w:rsidR="002036C4" w:rsidRPr="00B803AF" w:rsidRDefault="002036C4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F5526C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 08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A2282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)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адовый)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жилое помещение</w:t>
            </w:r>
          </w:p>
          <w:p w:rsidR="000B5FD9" w:rsidRPr="009A38C9" w:rsidRDefault="000B5FD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½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Pr="009A38C9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,0</w:t>
            </w: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Pr="007A3BB6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7A3BB6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526C" w:rsidRPr="007A3BB6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F5526C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 136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E776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A38C9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26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Default="00F5526C" w:rsidP="00F5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пря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на Александровна</w:t>
            </w:r>
          </w:p>
          <w:p w:rsidR="00F5526C" w:rsidRDefault="00F5526C" w:rsidP="00F5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B803AF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- 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дачный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2,0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A38C9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A38C9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A38C9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ва 212300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 1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26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D2" w:rsidRPr="009A38C9" w:rsidRDefault="002A62D2" w:rsidP="002A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2A62D2" w:rsidRDefault="002A62D2" w:rsidP="002A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2A62D2" w:rsidRDefault="002A62D2" w:rsidP="002A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B803AF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A38C9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A38C9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A38C9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2A62D2" w:rsidP="002A6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 90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9D79D7" w:rsidRDefault="00F5526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76F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2A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2A62D2">
              <w:rPr>
                <w:rFonts w:ascii="Times New Roman" w:eastAsia="Times New Roman" w:hAnsi="Times New Roman" w:cs="Times New Roman"/>
                <w:lang w:eastAsia="ru-RU"/>
              </w:rPr>
              <w:t xml:space="preserve">Туля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</w:t>
            </w:r>
            <w:r w:rsidR="002A62D2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B803A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proofErr w:type="gramStart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г</w:t>
            </w:r>
            <w:proofErr w:type="gramEnd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</w:t>
            </w:r>
            <w:proofErr w:type="spellStart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в составе  дачных, садоводческих объектах)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довый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64131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A117AA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E776F" w:rsidRPr="00A117AA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5FD9" w:rsidRDefault="000B5FD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A117AA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(1/8)</w:t>
            </w:r>
          </w:p>
          <w:p w:rsidR="000B5FD9" w:rsidRDefault="000B5FD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5FD9" w:rsidRDefault="000B5FD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Pr="00A117AA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2A62D2" w:rsidRPr="00A117AA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A117AA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C50ECB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C50ECB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A117AA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B5FD9" w:rsidRPr="00A117AA" w:rsidRDefault="000B5FD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A117AA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64131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,2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5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,0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C402BC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E776F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A117AA" w:rsidRDefault="00A117A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A117AA" w:rsidRDefault="00A117A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A117AA" w:rsidRDefault="00A117A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2A62D2" w:rsidRDefault="006E77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5F08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2A62D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Nissft</w:t>
            </w:r>
            <w:proofErr w:type="spellEnd"/>
            <w:r w:rsidR="002A62D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="002A62D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iida</w:t>
            </w:r>
            <w:proofErr w:type="spellEnd"/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62D2" w:rsidRPr="005F08DF" w:rsidRDefault="002A62D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262A6A" w:rsidRDefault="002A62D2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 61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F" w:rsidRPr="009D79D7" w:rsidRDefault="006E776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4BC8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A38C9" w:rsidRDefault="00304BC8" w:rsidP="00A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304BC8" w:rsidRDefault="00304BC8" w:rsidP="00A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304BC8" w:rsidRDefault="00304BC8" w:rsidP="00A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B803AF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размещения гаражей и автостоянок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артира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ж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ж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дивидуальная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8 доли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2,0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5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7,3</w:t>
            </w:r>
          </w:p>
          <w:p w:rsidR="00304BC8" w:rsidRDefault="00304BC8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0</w:t>
            </w:r>
          </w:p>
          <w:p w:rsidR="00304BC8" w:rsidRDefault="00304BC8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0</w:t>
            </w:r>
          </w:p>
          <w:p w:rsidR="00304BC8" w:rsidRDefault="00304BC8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30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ссия 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A117AA" w:rsidRDefault="00304BC8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A117AA" w:rsidRDefault="00304BC8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117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A117AA" w:rsidRDefault="00304BC8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A117AA" w:rsidRDefault="00304BC8" w:rsidP="0030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89 3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304BC8" w:rsidRDefault="00304BC8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накопления за предыдущие годы</w:t>
            </w:r>
          </w:p>
        </w:tc>
      </w:tr>
      <w:tr w:rsidR="00304BC8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A38C9" w:rsidRDefault="00304BC8" w:rsidP="00A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B803AF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(1/8 дол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4B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4B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4B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2</w:t>
            </w:r>
          </w:p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4B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4B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4B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4BC8" w:rsidRPr="00B76608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 Мельникова Ал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B803AF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</w:t>
            </w: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9</w:t>
            </w: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C50ECB" w:rsidP="00C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0E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 43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C50ECB" w:rsidRDefault="00304BC8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4BC8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B803AF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Default="00304BC8" w:rsidP="003F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Pr="009D79D7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5345A1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Pr="009D79D7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BC8" w:rsidRPr="009D79D7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5345A1" w:rsidP="0053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 57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4BC8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B803AF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3F6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4BC8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B803AF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641312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3F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D42A5A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4BC8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B803AF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641312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641312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641312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E7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D42A5A" w:rsidRDefault="00304B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Default="00304BC8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8" w:rsidRPr="009D79D7" w:rsidRDefault="00304BC8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 Ведерникова Светл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proofErr w:type="gramStart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</w:t>
            </w:r>
            <w:proofErr w:type="gramEnd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государствен</w:t>
            </w:r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инспектор труда</w:t>
            </w:r>
          </w:p>
          <w:p w:rsidR="00BB1301" w:rsidRPr="00B803AF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3A71B1" w:rsidRDefault="00BB1301" w:rsidP="00EE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 129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rPr>
          <w:trHeight w:val="11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lastRenderedPageBreak/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</w:t>
            </w:r>
          </w:p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 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rPr>
          <w:trHeight w:val="1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6B2D" w:rsidRDefault="00EE6B2D" w:rsidP="00EE6B2D">
            <w:pPr>
              <w:jc w:val="center"/>
              <w:rPr>
                <w:rFonts w:ascii="Times New Roman" w:hAnsi="Times New Roman" w:cs="Times New Roman"/>
              </w:rPr>
            </w:pPr>
          </w:p>
          <w:p w:rsidR="00BB1301" w:rsidRPr="009D79D7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</w:p>
          <w:p w:rsidR="00BB1301" w:rsidRPr="009D79D7" w:rsidRDefault="00BB1301" w:rsidP="00BB1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</w:p>
          <w:p w:rsidR="00BB1301" w:rsidRPr="009D79D7" w:rsidRDefault="00BB1301" w:rsidP="00BB1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rPr>
          <w:trHeight w:val="9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EE6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BB13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BB1301"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рцев 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20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собственность 2/3</w:t>
            </w:r>
          </w:p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354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13549" w:rsidRDefault="006D402C" w:rsidP="006D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</w:t>
            </w:r>
            <w:r w:rsidR="00BB1301" w:rsidRPr="00B135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CF793C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CF793C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CF793C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CF793C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CF793C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93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D402C" w:rsidRPr="00CF793C" w:rsidRDefault="006D402C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93C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  <w:p w:rsidR="006D402C" w:rsidRDefault="006D402C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02C" w:rsidRPr="00CF793C" w:rsidRDefault="006D402C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93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D402C" w:rsidRDefault="006D402C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02C" w:rsidRPr="00CF793C" w:rsidRDefault="006D402C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CF793C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</w:t>
            </w:r>
          </w:p>
          <w:p w:rsidR="00BB1301" w:rsidRPr="00CF793C" w:rsidRDefault="00BB130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yundai</w:t>
            </w:r>
            <w:proofErr w:type="spellEnd"/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olar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CF793C" w:rsidRDefault="00BB1301" w:rsidP="006D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6D40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134</w:t>
            </w:r>
            <w:r w:rsidRPr="00CF79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6D40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12001A" w:rsidRDefault="00BB130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B130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12001A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BB13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="00BB1301"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ирова</w:t>
            </w:r>
            <w:proofErr w:type="spellEnd"/>
            <w:r w:rsidR="00BB1301"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труда</w:t>
            </w:r>
          </w:p>
          <w:p w:rsidR="00BB1301" w:rsidRPr="00B803AF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тельство</w:t>
            </w: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BB1301" w:rsidRPr="0012001A" w:rsidRDefault="00BB1301" w:rsidP="0095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B1301" w:rsidRPr="001C0A7D" w:rsidRDefault="00BB1301" w:rsidP="0043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Под индивид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тельство</w:t>
            </w: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долевая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1/5 доли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95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,7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,0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4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B1301" w:rsidRPr="001C0A7D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1C0A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3A71B1" w:rsidRDefault="006D402C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 45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95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1301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lastRenderedPageBreak/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B803AF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12001A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B1301" w:rsidRPr="001C0A7D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</w:t>
            </w:r>
            <w:proofErr w:type="gramStart"/>
            <w:r w:rsidRPr="0032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тельство</w:t>
            </w:r>
            <w:r w:rsidRPr="001C0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.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.</w:t>
            </w: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FD9" w:rsidRDefault="000B5FD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FD9" w:rsidRDefault="000B5FD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0B5FD9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</w:t>
            </w:r>
          </w:p>
          <w:p w:rsidR="00B803AF" w:rsidRPr="000B5FD9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3AF" w:rsidRPr="000B5FD9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FD9" w:rsidRDefault="000B5FD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FD9" w:rsidRDefault="000B5FD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FD9" w:rsidRDefault="000B5FD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yota RAV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07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01" w:rsidRPr="009D79D7" w:rsidRDefault="00BB1301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12001A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803AF" w:rsidRPr="00217D7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д индивид. </w:t>
            </w:r>
            <w:proofErr w:type="spell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о</w:t>
            </w:r>
            <w:r w:rsidRPr="00217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803AF" w:rsidRDefault="00B803AF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3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12001A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3AF" w:rsidRPr="009D79D7" w:rsidRDefault="00B803AF" w:rsidP="00EE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41A2F"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Филяева 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5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д </w:t>
            </w:r>
            <w:proofErr w:type="spellStart"/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proofErr w:type="gramEnd"/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  <w:proofErr w:type="spellEnd"/>
            <w:r w:rsidRPr="00EE6B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роительство)</w:t>
            </w:r>
            <w:proofErr w:type="gramEnd"/>
          </w:p>
          <w:p w:rsidR="00EE6B2D" w:rsidRP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адовый)</w:t>
            </w:r>
          </w:p>
          <w:p w:rsidR="00EE6B2D" w:rsidRP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2,0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3</w:t>
            </w:r>
          </w:p>
          <w:p w:rsidR="00EE6B2D" w:rsidRP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EE6B2D" w:rsidRPr="00EE6B2D" w:rsidRDefault="00EE6B2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EE6B2D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E6B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17A13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17A13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17A13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17A13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262A6A" w:rsidRDefault="00EE6B2D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 17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04270C" w:rsidRDefault="0004270C" w:rsidP="0004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</w:t>
            </w:r>
          </w:p>
          <w:p w:rsidR="0004270C" w:rsidRDefault="0004270C" w:rsidP="0004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04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 строительство</w:t>
            </w:r>
          </w:p>
          <w:p w:rsidR="0004270C" w:rsidRPr="008C3A47" w:rsidRDefault="0004270C" w:rsidP="0004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0,3</w:t>
            </w: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</w:t>
            </w: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</w:t>
            </w: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оссия</w:t>
            </w: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8C3A4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379BA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hery</w:t>
            </w:r>
            <w:proofErr w:type="spellEnd"/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iggo</w:t>
            </w:r>
            <w:proofErr w:type="spellEnd"/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lastRenderedPageBreak/>
              <w:t>SUV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  <w:p w:rsidR="00B803AF" w:rsidRPr="006379BA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6379BA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ВРОЛЕ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нос</w:t>
            </w:r>
            <w:proofErr w:type="spellEnd"/>
          </w:p>
          <w:p w:rsidR="00B803AF" w:rsidRPr="006379BA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8C3A47" w:rsidRDefault="0004270C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11900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70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B21B12" w:rsidRDefault="0004270C" w:rsidP="008C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B803AF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641312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641312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 строительство</w:t>
            </w:r>
          </w:p>
          <w:p w:rsidR="00472337" w:rsidRPr="008C3A47" w:rsidRDefault="00472337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3</w:t>
            </w: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317A13" w:rsidRDefault="0004270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317A13" w:rsidRDefault="0004270C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9D79D7" w:rsidRDefault="0004270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70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04270C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04270C" w:rsidRPr="00B21B12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B803AF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641312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641312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04270C" w:rsidRP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ас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0427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 строительство</w:t>
            </w:r>
          </w:p>
          <w:p w:rsidR="004350A4" w:rsidRPr="008C3A47" w:rsidRDefault="004350A4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0,3</w:t>
            </w: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,0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A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4270C" w:rsidRPr="008C3A47" w:rsidRDefault="0004270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317A13" w:rsidRDefault="0004270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317A13" w:rsidRDefault="0004270C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0C" w:rsidRPr="009D79D7" w:rsidRDefault="0004270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19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  <w:r w:rsidR="001976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6379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Широбо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5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B803AF" w:rsidRP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 (Садовый)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6413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6413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A5212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</w:t>
            </w:r>
          </w:p>
          <w:p w:rsidR="00B803AF" w:rsidRPr="00A5212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A5212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A5212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A5212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B803AF" w:rsidRPr="00A5212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A5212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03AF" w:rsidRPr="00A5212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21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19761C" w:rsidRPr="00546C4E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9761C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9761C" w:rsidRPr="00546C4E" w:rsidRDefault="0019761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19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976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ЗУКИ Гранд </w:t>
            </w:r>
            <w:proofErr w:type="spellStart"/>
            <w:r w:rsidR="001976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262A6A" w:rsidRDefault="0019761C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 92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онда Ка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19761C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4 69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B803AF" w:rsidRPr="00B21B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47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472337" w:rsidRPr="00B21B12" w:rsidRDefault="00472337" w:rsidP="0047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41312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546C4E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Default="00B803AF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07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7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15" w:rsidRDefault="00B803AF" w:rsidP="0065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</w:t>
            </w:r>
            <w:proofErr w:type="spellEnd"/>
          </w:p>
          <w:p w:rsidR="00B803AF" w:rsidRDefault="00B803AF" w:rsidP="0065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пектор труда</w:t>
            </w:r>
          </w:p>
          <w:p w:rsidR="00C57658" w:rsidRPr="00B803AF" w:rsidRDefault="00C57658" w:rsidP="0065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 доли</w:t>
            </w:r>
          </w:p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A71B1" w:rsidRDefault="00077E15" w:rsidP="0047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 </w:t>
            </w:r>
            <w:r w:rsidR="004723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 доли</w:t>
            </w:r>
          </w:p>
          <w:p w:rsidR="00B803AF" w:rsidRPr="00655711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3A71B1" w:rsidRDefault="00077E15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25603E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7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3AF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F57C0E" w:rsidRDefault="00B803AF" w:rsidP="0025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6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25603E">
              <w:rPr>
                <w:rFonts w:ascii="Times New Roman" w:eastAsia="Times New Roman" w:hAnsi="Times New Roman" w:cs="Times New Roman"/>
                <w:lang w:eastAsia="ru-RU"/>
              </w:rPr>
              <w:t>Бирюлина</w:t>
            </w:r>
            <w:proofErr w:type="spellEnd"/>
            <w:r w:rsidR="0025603E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Геннад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Default="0025603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803AF"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</w:t>
            </w:r>
            <w:proofErr w:type="spellEnd"/>
          </w:p>
          <w:p w:rsidR="00B803AF" w:rsidRP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B8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труда</w:t>
            </w:r>
          </w:p>
          <w:p w:rsidR="00B803AF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0A4" w:rsidRPr="00B803AF" w:rsidRDefault="004350A4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25603E" w:rsidRDefault="0025603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3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655711" w:rsidRDefault="0025603E" w:rsidP="0025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3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25603E" w:rsidRDefault="0025603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3E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C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25603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655711" w:rsidRDefault="00B803A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B42264" w:rsidRDefault="0025603E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 89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F" w:rsidRPr="009D79D7" w:rsidRDefault="00B803A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03E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9D79D7" w:rsidRDefault="0025603E" w:rsidP="002C532C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B803AF" w:rsidRDefault="0025603E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655711" w:rsidRDefault="0025603E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655711" w:rsidRDefault="0025603E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</w:t>
            </w:r>
            <w:r w:rsidR="00AD3C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25603E" w:rsidRPr="00655711" w:rsidRDefault="0025603E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655711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655711" w:rsidRDefault="0025603E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Default="0025603E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AD3CDC" w:rsidRDefault="00AD3CDC" w:rsidP="00AD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AD3CDC" w:rsidRPr="00AD3CDC" w:rsidRDefault="00AD3CDC" w:rsidP="00AD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655711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Default="0025603E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D3CDC" w:rsidRPr="00655711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AD3CDC" w:rsidRDefault="00AD3CDC" w:rsidP="00AD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Н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Default="00AD3CDC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1 1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E" w:rsidRPr="009D79D7" w:rsidRDefault="0025603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5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CDC" w:rsidRPr="0025603E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3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655711" w:rsidRDefault="00AD3CDC" w:rsidP="0043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3E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CDC" w:rsidRPr="0025603E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C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D3CDC" w:rsidRP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CDC" w:rsidRP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CDC" w:rsidRPr="00655711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D3C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AD3CDC" w:rsidRDefault="00AD3CDC" w:rsidP="002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AD3CDC" w:rsidRPr="00AD3CDC" w:rsidRDefault="00AD3CDC" w:rsidP="002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2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655711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D3CDC" w:rsidRPr="00655711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655711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47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4350A4" w:rsidRDefault="004350A4" w:rsidP="0047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25603E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5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25603E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655711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D3CDC" w:rsidRDefault="00AD3CDC" w:rsidP="002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AD3CDC" w:rsidRPr="00AD3CDC" w:rsidRDefault="00AD3CDC" w:rsidP="002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,3</w:t>
            </w:r>
          </w:p>
          <w:p w:rsidR="00AD3CDC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655711" w:rsidRDefault="00AD3CDC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655711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655711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D3CDC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2958BA" w:rsidRDefault="00AD3CDC" w:rsidP="00AD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 Шумихина Галина Сергеевна</w:t>
            </w:r>
          </w:p>
          <w:p w:rsidR="00AD3CDC" w:rsidRPr="002958B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B803AF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-венный</w:t>
            </w:r>
            <w:proofErr w:type="spellEnd"/>
            <w:proofErr w:type="gramEnd"/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2958BA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Default="00C57658" w:rsidP="00C5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2</w:t>
            </w:r>
            <w:r w:rsidRPr="006557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и</w:t>
            </w:r>
          </w:p>
          <w:p w:rsidR="00AD3CDC" w:rsidRPr="002958BA" w:rsidRDefault="00AD3CDC" w:rsidP="00C5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2958BA" w:rsidRDefault="00C57658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2958B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958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C57658" w:rsidP="00C5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57658" w:rsidRDefault="00C57658" w:rsidP="00C5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Default="00C57658" w:rsidP="00C5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72337" w:rsidRDefault="00C57658" w:rsidP="00C5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57658" w:rsidRPr="00C57658" w:rsidRDefault="00C57658" w:rsidP="00C5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3</w:t>
            </w:r>
          </w:p>
          <w:p w:rsidR="00C57658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Pr="002958BA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57658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57658" w:rsidRPr="002958BA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ель </w:t>
            </w:r>
          </w:p>
          <w:p w:rsidR="00C57658" w:rsidRPr="00C57658" w:rsidRDefault="00C5765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OR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2958BA" w:rsidRDefault="00C57658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 16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2958BA" w:rsidRDefault="00AD3CD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57658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9D79D7" w:rsidRDefault="00C57658" w:rsidP="00A041FC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B803AF" w:rsidRDefault="00C57658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655711" w:rsidRDefault="00C57658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2958BA" w:rsidRDefault="00C57658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2958BA" w:rsidRDefault="00C57658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655711" w:rsidRDefault="00C57658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Default="00C57658" w:rsidP="002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57658" w:rsidRDefault="00C57658" w:rsidP="002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Default="00C57658" w:rsidP="002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Pr="00C57658" w:rsidRDefault="00C57658" w:rsidP="002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ртир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5</w:t>
            </w:r>
          </w:p>
          <w:p w:rsidR="00C57658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Pr="002958BA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57658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7658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57658" w:rsidRPr="002958BA" w:rsidRDefault="00C57658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9D79D7" w:rsidRDefault="00C57658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3A71B1" w:rsidRDefault="00C57658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8" w:rsidRPr="009D79D7" w:rsidRDefault="00C5765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472337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AD3C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AD3CDC"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рохина И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B803AF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 труда</w:t>
            </w:r>
          </w:p>
          <w:p w:rsidR="00AD3CDC" w:rsidRPr="00B803AF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350A4" w:rsidRPr="00AD49CA" w:rsidRDefault="004350A4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472337" w:rsidRPr="00AD49CA" w:rsidRDefault="00472337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D3CDC" w:rsidRPr="00AD49CA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041FC" w:rsidRDefault="00C57658" w:rsidP="003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 57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D3CDC" w:rsidP="004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. </w:t>
            </w:r>
            <w:r w:rsidRPr="004350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сейнова Любовь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C57658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C57658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C57658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C57658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825B9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D3CDC" w:rsidRPr="00A825B9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</w:t>
            </w:r>
          </w:p>
          <w:p w:rsidR="00AD3CDC" w:rsidRPr="00A825B9" w:rsidRDefault="00AD3CDC" w:rsidP="004F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УНДАЙ 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Getz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GL</w:t>
            </w: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.4 М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CE1B77" w:rsidRDefault="00C57658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 64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B803AF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32166F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D79D7" w:rsidRDefault="00AD3CD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DC" w:rsidRPr="009D79D7" w:rsidTr="004350A4">
        <w:trPr>
          <w:trHeight w:val="3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77B0B" w:rsidRDefault="00AD3CDC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8. </w:t>
            </w:r>
            <w:proofErr w:type="spellStart"/>
            <w:r w:rsidRPr="00977B0B">
              <w:rPr>
                <w:rFonts w:ascii="Times New Roman" w:hAnsi="Times New Roman" w:cs="Times New Roman"/>
                <w:color w:val="000000" w:themeColor="text1"/>
              </w:rPr>
              <w:t>Аманбаева</w:t>
            </w:r>
            <w:proofErr w:type="spellEnd"/>
            <w:r w:rsidRPr="00977B0B">
              <w:rPr>
                <w:rFonts w:ascii="Times New Roman" w:hAnsi="Times New Roman" w:cs="Times New Roman"/>
                <w:color w:val="000000" w:themeColor="text1"/>
              </w:rPr>
              <w:t xml:space="preserve"> Регина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B803AF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, совмес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4F2BF9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D3CDC" w:rsidP="00A825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  <w:p w:rsidR="00A825B9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25B9" w:rsidRPr="00977B0B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77B0B" w:rsidRDefault="00AD3CDC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4F2BF9" w:rsidRDefault="00AD3CD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977B0B" w:rsidRDefault="00A825B9" w:rsidP="00A8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 20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C" w:rsidRPr="00A825B9" w:rsidRDefault="00A825B9" w:rsidP="00A8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, ипотека, средства материнского капитала </w:t>
            </w:r>
          </w:p>
        </w:tc>
      </w:tr>
      <w:tr w:rsidR="00A825B9" w:rsidRPr="009D79D7" w:rsidTr="004350A4">
        <w:trPr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B803AF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825B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825B9" w:rsidRDefault="00A825B9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, совмес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825B9" w:rsidRDefault="00A825B9" w:rsidP="002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2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041FC" w:rsidRDefault="00A825B9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 19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25B9" w:rsidRPr="009D79D7" w:rsidTr="004350A4">
        <w:trPr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041FC" w:rsidRDefault="00A825B9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41F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</w:t>
            </w:r>
            <w:r w:rsidRPr="00A041F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041F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B803AF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Default="00472337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  <w:p w:rsidR="00472337" w:rsidRPr="00977B0B" w:rsidRDefault="00472337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25B9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A041FC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A041FC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 w:rsidRPr="00A041F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041F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B803AF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472337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A041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A04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25B9" w:rsidRPr="009D79D7" w:rsidTr="004350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4723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9. </w:t>
            </w:r>
            <w:proofErr w:type="spellStart"/>
            <w:r w:rsidR="00472337">
              <w:rPr>
                <w:rFonts w:ascii="Times New Roman" w:hAnsi="Times New Roman" w:cs="Times New Roman"/>
                <w:color w:val="000000" w:themeColor="text1"/>
              </w:rPr>
              <w:t>Абушова</w:t>
            </w:r>
            <w:proofErr w:type="spellEnd"/>
            <w:r w:rsidR="00472337">
              <w:rPr>
                <w:rFonts w:ascii="Times New Roman" w:hAnsi="Times New Roman" w:cs="Times New Roman"/>
                <w:color w:val="000000" w:themeColor="text1"/>
              </w:rPr>
              <w:t xml:space="preserve"> Анна </w:t>
            </w:r>
            <w:proofErr w:type="spellStart"/>
            <w:r w:rsidR="00472337">
              <w:rPr>
                <w:rFonts w:ascii="Times New Roman" w:hAnsi="Times New Roman" w:cs="Times New Roman"/>
                <w:color w:val="000000" w:themeColor="text1"/>
              </w:rPr>
              <w:t>Эльч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B803AF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03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472337" w:rsidP="004723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472337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217D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B0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A825B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977B0B" w:rsidRDefault="00472337" w:rsidP="0047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 60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9" w:rsidRPr="004F2BF9" w:rsidRDefault="00A825B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611C25" w:rsidRPr="009D79D7" w:rsidRDefault="00611C25" w:rsidP="009D79D7">
      <w:pPr>
        <w:jc w:val="both"/>
      </w:pPr>
    </w:p>
    <w:sectPr w:rsidR="00611C25" w:rsidRPr="009D79D7" w:rsidSect="0030134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2D" w:rsidRDefault="00EE6B2D" w:rsidP="00FA427D">
      <w:pPr>
        <w:spacing w:after="0" w:line="240" w:lineRule="auto"/>
      </w:pPr>
      <w:r>
        <w:separator/>
      </w:r>
    </w:p>
  </w:endnote>
  <w:endnote w:type="continuationSeparator" w:id="0">
    <w:p w:rsidR="00EE6B2D" w:rsidRDefault="00EE6B2D" w:rsidP="00F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2D" w:rsidRDefault="00EE6B2D" w:rsidP="00FA427D">
      <w:pPr>
        <w:spacing w:after="0" w:line="240" w:lineRule="auto"/>
      </w:pPr>
      <w:r>
        <w:separator/>
      </w:r>
    </w:p>
  </w:footnote>
  <w:footnote w:type="continuationSeparator" w:id="0">
    <w:p w:rsidR="00EE6B2D" w:rsidRDefault="00EE6B2D" w:rsidP="00FA427D">
      <w:pPr>
        <w:spacing w:after="0" w:line="240" w:lineRule="auto"/>
      </w:pPr>
      <w:r>
        <w:continuationSeparator/>
      </w:r>
    </w:p>
  </w:footnote>
  <w:footnote w:id="1">
    <w:p w:rsidR="00EE6B2D" w:rsidRDefault="00EE6B2D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E6B2D" w:rsidRDefault="00EE6B2D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7D"/>
    <w:rsid w:val="00013CF1"/>
    <w:rsid w:val="00027BCD"/>
    <w:rsid w:val="00041A2F"/>
    <w:rsid w:val="00042600"/>
    <w:rsid w:val="0004270C"/>
    <w:rsid w:val="0007138F"/>
    <w:rsid w:val="00077E15"/>
    <w:rsid w:val="000A48BF"/>
    <w:rsid w:val="000A51DB"/>
    <w:rsid w:val="000A5A48"/>
    <w:rsid w:val="000B5FD9"/>
    <w:rsid w:val="000E03EA"/>
    <w:rsid w:val="000F3B75"/>
    <w:rsid w:val="000F7796"/>
    <w:rsid w:val="0012001A"/>
    <w:rsid w:val="00154A1D"/>
    <w:rsid w:val="00164BBA"/>
    <w:rsid w:val="00166CAC"/>
    <w:rsid w:val="00176EDA"/>
    <w:rsid w:val="0018280C"/>
    <w:rsid w:val="00183556"/>
    <w:rsid w:val="001971CB"/>
    <w:rsid w:val="0019761C"/>
    <w:rsid w:val="001C0A7D"/>
    <w:rsid w:val="001C403C"/>
    <w:rsid w:val="001C4ED5"/>
    <w:rsid w:val="001E0F84"/>
    <w:rsid w:val="002036C4"/>
    <w:rsid w:val="00217D7E"/>
    <w:rsid w:val="00221CAF"/>
    <w:rsid w:val="0025603E"/>
    <w:rsid w:val="00262A6A"/>
    <w:rsid w:val="00270EA0"/>
    <w:rsid w:val="00281239"/>
    <w:rsid w:val="0028417D"/>
    <w:rsid w:val="002958BA"/>
    <w:rsid w:val="00297DAE"/>
    <w:rsid w:val="002A1267"/>
    <w:rsid w:val="002A4FF8"/>
    <w:rsid w:val="002A62D2"/>
    <w:rsid w:val="002B270E"/>
    <w:rsid w:val="002B2CAA"/>
    <w:rsid w:val="002B323B"/>
    <w:rsid w:val="002E10F7"/>
    <w:rsid w:val="00301349"/>
    <w:rsid w:val="00304BC8"/>
    <w:rsid w:val="00306BAB"/>
    <w:rsid w:val="00317A13"/>
    <w:rsid w:val="0032166F"/>
    <w:rsid w:val="00324A14"/>
    <w:rsid w:val="00334EA1"/>
    <w:rsid w:val="00394218"/>
    <w:rsid w:val="003A691C"/>
    <w:rsid w:val="003A71B1"/>
    <w:rsid w:val="003B7AAF"/>
    <w:rsid w:val="003C5B1A"/>
    <w:rsid w:val="003D0763"/>
    <w:rsid w:val="003D3533"/>
    <w:rsid w:val="003F679A"/>
    <w:rsid w:val="003F7BD5"/>
    <w:rsid w:val="00400E2C"/>
    <w:rsid w:val="00417390"/>
    <w:rsid w:val="004350A4"/>
    <w:rsid w:val="004367F5"/>
    <w:rsid w:val="00472337"/>
    <w:rsid w:val="004835D4"/>
    <w:rsid w:val="004845CB"/>
    <w:rsid w:val="004A161C"/>
    <w:rsid w:val="004B7812"/>
    <w:rsid w:val="004C0EF1"/>
    <w:rsid w:val="004C774F"/>
    <w:rsid w:val="004F1124"/>
    <w:rsid w:val="004F2BF9"/>
    <w:rsid w:val="00522C31"/>
    <w:rsid w:val="00531EA1"/>
    <w:rsid w:val="005345A1"/>
    <w:rsid w:val="00546C4E"/>
    <w:rsid w:val="00560001"/>
    <w:rsid w:val="005A4AF7"/>
    <w:rsid w:val="005A4C0F"/>
    <w:rsid w:val="005B30C9"/>
    <w:rsid w:val="005D44C8"/>
    <w:rsid w:val="005E763E"/>
    <w:rsid w:val="005F08DF"/>
    <w:rsid w:val="00604055"/>
    <w:rsid w:val="00611C25"/>
    <w:rsid w:val="00621360"/>
    <w:rsid w:val="006327D9"/>
    <w:rsid w:val="006379BA"/>
    <w:rsid w:val="00641312"/>
    <w:rsid w:val="00641C9F"/>
    <w:rsid w:val="00655711"/>
    <w:rsid w:val="00676759"/>
    <w:rsid w:val="006862BB"/>
    <w:rsid w:val="00692BDA"/>
    <w:rsid w:val="006C4978"/>
    <w:rsid w:val="006D402C"/>
    <w:rsid w:val="006D748A"/>
    <w:rsid w:val="006E776F"/>
    <w:rsid w:val="00721C7E"/>
    <w:rsid w:val="007261AA"/>
    <w:rsid w:val="00726C62"/>
    <w:rsid w:val="00730512"/>
    <w:rsid w:val="00736829"/>
    <w:rsid w:val="00744886"/>
    <w:rsid w:val="00756B45"/>
    <w:rsid w:val="00781282"/>
    <w:rsid w:val="00781296"/>
    <w:rsid w:val="007A3BB6"/>
    <w:rsid w:val="007A679C"/>
    <w:rsid w:val="007B00E5"/>
    <w:rsid w:val="007F3B05"/>
    <w:rsid w:val="007F592E"/>
    <w:rsid w:val="00826A6A"/>
    <w:rsid w:val="00837E1E"/>
    <w:rsid w:val="00853A43"/>
    <w:rsid w:val="008707E8"/>
    <w:rsid w:val="008837D4"/>
    <w:rsid w:val="008B0287"/>
    <w:rsid w:val="008C2F97"/>
    <w:rsid w:val="008C3A47"/>
    <w:rsid w:val="008C4421"/>
    <w:rsid w:val="008D5963"/>
    <w:rsid w:val="008E0B3A"/>
    <w:rsid w:val="008E1506"/>
    <w:rsid w:val="008F68D6"/>
    <w:rsid w:val="00914149"/>
    <w:rsid w:val="0093231D"/>
    <w:rsid w:val="00933B81"/>
    <w:rsid w:val="00933F4B"/>
    <w:rsid w:val="00945CAE"/>
    <w:rsid w:val="009530F4"/>
    <w:rsid w:val="00960AE7"/>
    <w:rsid w:val="009622D6"/>
    <w:rsid w:val="00963A2A"/>
    <w:rsid w:val="0096411A"/>
    <w:rsid w:val="00966DE6"/>
    <w:rsid w:val="00977B0B"/>
    <w:rsid w:val="009813CB"/>
    <w:rsid w:val="00983ED4"/>
    <w:rsid w:val="009877D1"/>
    <w:rsid w:val="009902D6"/>
    <w:rsid w:val="009A33A6"/>
    <w:rsid w:val="009A38C9"/>
    <w:rsid w:val="009A5975"/>
    <w:rsid w:val="009B4DD1"/>
    <w:rsid w:val="009C190B"/>
    <w:rsid w:val="009C7513"/>
    <w:rsid w:val="009D79D7"/>
    <w:rsid w:val="00A041FC"/>
    <w:rsid w:val="00A117AA"/>
    <w:rsid w:val="00A13068"/>
    <w:rsid w:val="00A3789C"/>
    <w:rsid w:val="00A37CEB"/>
    <w:rsid w:val="00A502A6"/>
    <w:rsid w:val="00A5212F"/>
    <w:rsid w:val="00A52345"/>
    <w:rsid w:val="00A64710"/>
    <w:rsid w:val="00A66236"/>
    <w:rsid w:val="00A669D0"/>
    <w:rsid w:val="00A825B9"/>
    <w:rsid w:val="00A83E09"/>
    <w:rsid w:val="00A8650D"/>
    <w:rsid w:val="00A96C9D"/>
    <w:rsid w:val="00AA6C88"/>
    <w:rsid w:val="00AB69F1"/>
    <w:rsid w:val="00AD32AB"/>
    <w:rsid w:val="00AD3CDC"/>
    <w:rsid w:val="00AD49CA"/>
    <w:rsid w:val="00AE3ABD"/>
    <w:rsid w:val="00B12324"/>
    <w:rsid w:val="00B13549"/>
    <w:rsid w:val="00B20435"/>
    <w:rsid w:val="00B21B12"/>
    <w:rsid w:val="00B3068D"/>
    <w:rsid w:val="00B3228C"/>
    <w:rsid w:val="00B419B1"/>
    <w:rsid w:val="00B42264"/>
    <w:rsid w:val="00B526DA"/>
    <w:rsid w:val="00B53A66"/>
    <w:rsid w:val="00B712C1"/>
    <w:rsid w:val="00B76608"/>
    <w:rsid w:val="00B803AF"/>
    <w:rsid w:val="00B95F74"/>
    <w:rsid w:val="00B96497"/>
    <w:rsid w:val="00BA2282"/>
    <w:rsid w:val="00BA4AF5"/>
    <w:rsid w:val="00BA64E3"/>
    <w:rsid w:val="00BB1301"/>
    <w:rsid w:val="00BD21E2"/>
    <w:rsid w:val="00BD41A9"/>
    <w:rsid w:val="00BD4439"/>
    <w:rsid w:val="00BF0DE1"/>
    <w:rsid w:val="00C402BC"/>
    <w:rsid w:val="00C43B3B"/>
    <w:rsid w:val="00C50ECB"/>
    <w:rsid w:val="00C57241"/>
    <w:rsid w:val="00C57658"/>
    <w:rsid w:val="00C61E52"/>
    <w:rsid w:val="00C66CD0"/>
    <w:rsid w:val="00C719D0"/>
    <w:rsid w:val="00C77903"/>
    <w:rsid w:val="00C81DAA"/>
    <w:rsid w:val="00C86D6D"/>
    <w:rsid w:val="00C96B60"/>
    <w:rsid w:val="00CB0F15"/>
    <w:rsid w:val="00CC3478"/>
    <w:rsid w:val="00CC3E05"/>
    <w:rsid w:val="00CC5A40"/>
    <w:rsid w:val="00CE1B77"/>
    <w:rsid w:val="00CF0F81"/>
    <w:rsid w:val="00CF793C"/>
    <w:rsid w:val="00D0324F"/>
    <w:rsid w:val="00D13422"/>
    <w:rsid w:val="00D15C20"/>
    <w:rsid w:val="00D42A5A"/>
    <w:rsid w:val="00D440DF"/>
    <w:rsid w:val="00D61E48"/>
    <w:rsid w:val="00D84136"/>
    <w:rsid w:val="00D97777"/>
    <w:rsid w:val="00DB38C8"/>
    <w:rsid w:val="00DC7D28"/>
    <w:rsid w:val="00DD1A0F"/>
    <w:rsid w:val="00DD3C3F"/>
    <w:rsid w:val="00DD5BA4"/>
    <w:rsid w:val="00DE45D3"/>
    <w:rsid w:val="00DF7CEE"/>
    <w:rsid w:val="00E14334"/>
    <w:rsid w:val="00E17E83"/>
    <w:rsid w:val="00E24802"/>
    <w:rsid w:val="00E7394B"/>
    <w:rsid w:val="00E87EDF"/>
    <w:rsid w:val="00EA28F6"/>
    <w:rsid w:val="00EC5CC4"/>
    <w:rsid w:val="00EE6B2D"/>
    <w:rsid w:val="00EF11CD"/>
    <w:rsid w:val="00F00709"/>
    <w:rsid w:val="00F03140"/>
    <w:rsid w:val="00F072B1"/>
    <w:rsid w:val="00F1161A"/>
    <w:rsid w:val="00F5526C"/>
    <w:rsid w:val="00F57C0E"/>
    <w:rsid w:val="00F631D8"/>
    <w:rsid w:val="00F74CD9"/>
    <w:rsid w:val="00F86FF2"/>
    <w:rsid w:val="00F9032E"/>
    <w:rsid w:val="00FA083C"/>
    <w:rsid w:val="00FA427D"/>
    <w:rsid w:val="00FC16DC"/>
    <w:rsid w:val="00FD4AA4"/>
    <w:rsid w:val="00FE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  <w:style w:type="character" w:styleId="a6">
    <w:name w:val="Placeholder Text"/>
    <w:basedOn w:val="a0"/>
    <w:uiPriority w:val="99"/>
    <w:semiHidden/>
    <w:rsid w:val="00522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C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79B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AD3C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3C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3C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217B-9D5E-4543-96BB-E380E00F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ина Екатерина Олеговна</dc:creator>
  <cp:lastModifiedBy>lzubkova_1</cp:lastModifiedBy>
  <cp:revision>2</cp:revision>
  <cp:lastPrinted>2018-05-08T12:29:00Z</cp:lastPrinted>
  <dcterms:created xsi:type="dcterms:W3CDTF">2018-05-08T12:44:00Z</dcterms:created>
  <dcterms:modified xsi:type="dcterms:W3CDTF">2018-05-08T12:44:00Z</dcterms:modified>
</cp:coreProperties>
</file>